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9C23FB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февраля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 8 пункта 2 порядка формирования, ведения, </w:t>
      </w:r>
    </w:p>
    <w:p w:rsid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го опубликования перечня муниципального </w:t>
      </w:r>
    </w:p>
    <w:p w:rsid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муниципального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свободного от прав третьих лиц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права хозяйственного ведения, </w:t>
      </w:r>
    </w:p>
    <w:p w:rsid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перативного управления, а также имущественных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субъектов малого и среднего предпринимательства), </w:t>
      </w:r>
    </w:p>
    <w:p w:rsid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го для передачи во владение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 пользование субъектам малого </w:t>
      </w:r>
    </w:p>
    <w:p w:rsid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организациям, </w:t>
      </w:r>
    </w:p>
    <w:p w:rsid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щим инфраструктуру поддержки субъектов </w:t>
      </w:r>
    </w:p>
    <w:p w:rsid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, физическим лицам,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мся индивидуальными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и и применяющим специальный </w:t>
      </w:r>
    </w:p>
    <w:p w:rsid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режим «Налог на профессиональный доход»,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0 июня 2021 года №1075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23743" w:rsidRPr="00A7251E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мая 2023 года №921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97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 8 пункта 2 порядка формирования, вед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опубли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ния перечня муниципального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муниципального образования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от прав третьих лиц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хозяйственного ведения,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оперативного упр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, а также имущественных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субъектов малого и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),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для передачи во владение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ование субъектам малого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ельства, организациям,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им инфр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уктуру поддержки субъектов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тельства, физическим лицам, не являющимся индивидуальными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и применяющим специальный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Нал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 на профессиональный доход», утвержденного постановлением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10 июня 2021 года №1075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мая 2023 года №921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3 января 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 8 пункта 2 порядка формирования, вед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опубли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ния перечня муниципального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муниципального образования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от прав третьих лиц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хозяйственного ведения,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оперативного упр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, а также имущественных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субъектов малого и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),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для передачи во владение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ование субъектам малого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ельства, организациям,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им инфр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уктуру поддержки субъектов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тельства,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им лицам, не являющимся индивидуальными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и применяющим специальный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Нал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 на профессиональный доход», утвержденного постановлением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10 июня 2021 года №1075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D97FFB" w:rsidRP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мая 2023 года №921)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110B10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D97FFB" w:rsidRDefault="00504D3D" w:rsidP="00A403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C23FB" w:rsidRPr="009C23F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округ </w:t>
      </w:r>
    </w:p>
    <w:p w:rsidR="00D97FFB" w:rsidRDefault="009C23FB" w:rsidP="00A403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504D3D" w:rsidRDefault="009C23FB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</w:t>
      </w:r>
      <w:r w:rsidR="00D97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84" w:rsidRDefault="00726E8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A7" w:rsidRDefault="001C26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726E8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45" w:rsidRDefault="00047845" w:rsidP="004E50DA">
      <w:pPr>
        <w:spacing w:after="0" w:line="240" w:lineRule="auto"/>
      </w:pPr>
      <w:r>
        <w:separator/>
      </w:r>
    </w:p>
  </w:endnote>
  <w:endnote w:type="continuationSeparator" w:id="0">
    <w:p w:rsidR="00047845" w:rsidRDefault="0004784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45" w:rsidRDefault="00047845" w:rsidP="004E50DA">
      <w:pPr>
        <w:spacing w:after="0" w:line="240" w:lineRule="auto"/>
      </w:pPr>
      <w:r>
        <w:separator/>
      </w:r>
    </w:p>
  </w:footnote>
  <w:footnote w:type="continuationSeparator" w:id="0">
    <w:p w:rsidR="00047845" w:rsidRDefault="0004784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F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047845">
    <w:pPr>
      <w:pStyle w:val="a4"/>
      <w:jc w:val="center"/>
    </w:pPr>
  </w:p>
  <w:p w:rsidR="005E437C" w:rsidRDefault="000478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34B5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7CF-5024-457D-AAE0-328B9A5A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9</cp:revision>
  <cp:lastPrinted>2025-12-30T10:55:00Z</cp:lastPrinted>
  <dcterms:created xsi:type="dcterms:W3CDTF">2022-06-06T06:11:00Z</dcterms:created>
  <dcterms:modified xsi:type="dcterms:W3CDTF">2026-02-04T14:19:00Z</dcterms:modified>
</cp:coreProperties>
</file>